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A3FE9" w14:textId="2E2D54F3" w:rsidR="00983B64" w:rsidRDefault="00983B64" w:rsidP="00983B64">
      <w:pPr>
        <w:jc w:val="center"/>
        <w:rPr>
          <w:b/>
        </w:rPr>
      </w:pPr>
      <w:r w:rsidRPr="00983B64">
        <w:rPr>
          <w:b/>
        </w:rPr>
        <w:t>SURAT KUASA</w:t>
      </w:r>
    </w:p>
    <w:p w14:paraId="1C20C68C" w14:textId="129FFFEE" w:rsidR="00EB4BE4" w:rsidRPr="00EB4BE4" w:rsidRDefault="00EB4BE4" w:rsidP="00983B64">
      <w:pPr>
        <w:jc w:val="center"/>
        <w:rPr>
          <w:b/>
          <w:lang w:val="en-ID"/>
        </w:rPr>
      </w:pPr>
      <w:r>
        <w:rPr>
          <w:b/>
          <w:lang w:val="en-ID"/>
        </w:rPr>
        <w:t>No.</w:t>
      </w:r>
    </w:p>
    <w:p w14:paraId="37428B89" w14:textId="77777777" w:rsidR="006026A7" w:rsidRDefault="006026A7" w:rsidP="00983B64">
      <w:pPr>
        <w:spacing w:after="0" w:line="240" w:lineRule="auto"/>
        <w:jc w:val="both"/>
      </w:pPr>
    </w:p>
    <w:p w14:paraId="0EEFE1F6" w14:textId="77777777" w:rsidR="00983B64" w:rsidRPr="00983B64" w:rsidRDefault="00983B64" w:rsidP="00983B64">
      <w:pPr>
        <w:spacing w:after="0" w:line="240" w:lineRule="auto"/>
        <w:jc w:val="both"/>
      </w:pPr>
      <w:r w:rsidRPr="00983B64">
        <w:t>Yang bertanda tangan di bawah ini:</w:t>
      </w:r>
    </w:p>
    <w:p w14:paraId="23BC5005" w14:textId="77777777" w:rsidR="00983B64" w:rsidRPr="00983B64" w:rsidRDefault="00983B64" w:rsidP="00983B64">
      <w:pPr>
        <w:spacing w:after="0" w:line="240" w:lineRule="auto"/>
        <w:jc w:val="both"/>
      </w:pPr>
    </w:p>
    <w:p w14:paraId="0A568565" w14:textId="77777777" w:rsidR="00983B64" w:rsidRPr="00B37AC5" w:rsidRDefault="00983B64" w:rsidP="00983B64">
      <w:pPr>
        <w:spacing w:after="0" w:line="240" w:lineRule="auto"/>
        <w:ind w:firstLine="426"/>
        <w:jc w:val="both"/>
        <w:rPr>
          <w:lang w:val="en-US"/>
        </w:rPr>
      </w:pPr>
      <w:r w:rsidRPr="00983B64">
        <w:t>Nama</w:t>
      </w:r>
      <w:r w:rsidRPr="00983B64">
        <w:tab/>
      </w:r>
      <w:r w:rsidRPr="00983B64">
        <w:tab/>
      </w:r>
      <w:r w:rsidRPr="00983B64">
        <w:tab/>
        <w:t xml:space="preserve">: </w:t>
      </w:r>
    </w:p>
    <w:p w14:paraId="3448224C" w14:textId="143F2503" w:rsidR="00983B64" w:rsidRPr="00EB4BE4" w:rsidRDefault="00EB4BE4" w:rsidP="00983B64">
      <w:pPr>
        <w:spacing w:after="0" w:line="240" w:lineRule="auto"/>
        <w:ind w:firstLine="426"/>
        <w:jc w:val="both"/>
        <w:rPr>
          <w:lang w:val="en-ID"/>
        </w:rPr>
      </w:pPr>
      <w:r>
        <w:rPr>
          <w:lang w:val="en-ID"/>
        </w:rPr>
        <w:t>Jabatan</w:t>
      </w:r>
      <w:r w:rsidR="00983B64" w:rsidRPr="00983B64">
        <w:tab/>
      </w:r>
      <w:r w:rsidR="00983B64" w:rsidRPr="00983B64">
        <w:tab/>
      </w:r>
      <w:r w:rsidR="00983B64" w:rsidRPr="00983B64">
        <w:tab/>
        <w:t>:</w:t>
      </w:r>
    </w:p>
    <w:p w14:paraId="4E5896B3" w14:textId="71494CB6" w:rsidR="00983B64" w:rsidRDefault="00983B64" w:rsidP="00983B64">
      <w:pPr>
        <w:spacing w:after="0" w:line="240" w:lineRule="auto"/>
        <w:ind w:firstLine="426"/>
        <w:jc w:val="both"/>
      </w:pPr>
      <w:r w:rsidRPr="00983B64">
        <w:t>No. KTP</w:t>
      </w:r>
      <w:r w:rsidRPr="00983B64">
        <w:tab/>
      </w:r>
      <w:r w:rsidRPr="00983B64">
        <w:tab/>
      </w:r>
      <w:r w:rsidRPr="00983B64">
        <w:tab/>
        <w:t>:</w:t>
      </w:r>
    </w:p>
    <w:p w14:paraId="2410CE8A" w14:textId="33D057AE" w:rsidR="00680E8D" w:rsidRDefault="00680E8D" w:rsidP="00983B64">
      <w:pPr>
        <w:spacing w:after="0" w:line="240" w:lineRule="auto"/>
        <w:ind w:firstLine="426"/>
        <w:jc w:val="both"/>
      </w:pPr>
    </w:p>
    <w:p w14:paraId="5AC075FE" w14:textId="76CC0FD1" w:rsidR="00680E8D" w:rsidRDefault="00680E8D" w:rsidP="00983B64">
      <w:pPr>
        <w:spacing w:after="0" w:line="240" w:lineRule="auto"/>
        <w:ind w:firstLine="426"/>
        <w:jc w:val="both"/>
        <w:rPr>
          <w:lang w:val="en-ID"/>
        </w:rPr>
      </w:pPr>
      <w:r>
        <w:rPr>
          <w:lang w:val="en-ID"/>
        </w:rPr>
        <w:t>Dalam hal ini bertindak untuk dan atas nama PT/CV/Koperasi/Firma/Yayasan</w:t>
      </w:r>
      <w:r w:rsidR="005F4D17">
        <w:rPr>
          <w:lang w:val="en-ID"/>
        </w:rPr>
        <w:t>/DKM…………………..........</w:t>
      </w:r>
    </w:p>
    <w:p w14:paraId="0D87C79B" w14:textId="77777777" w:rsidR="00107239" w:rsidRDefault="00107239" w:rsidP="00983B64">
      <w:pPr>
        <w:spacing w:after="0" w:line="240" w:lineRule="auto"/>
        <w:ind w:firstLine="426"/>
        <w:jc w:val="both"/>
        <w:rPr>
          <w:lang w:val="en-ID"/>
        </w:rPr>
      </w:pPr>
    </w:p>
    <w:p w14:paraId="2A79A663" w14:textId="7761DE0A" w:rsidR="005F4D17" w:rsidRPr="00680E8D" w:rsidRDefault="005F4D17" w:rsidP="00983B64">
      <w:pPr>
        <w:spacing w:after="0" w:line="240" w:lineRule="auto"/>
        <w:ind w:firstLine="426"/>
        <w:jc w:val="both"/>
        <w:rPr>
          <w:lang w:val="en-ID"/>
        </w:rPr>
      </w:pPr>
      <w:r>
        <w:rPr>
          <w:lang w:val="en-ID"/>
        </w:rPr>
        <w:t>…………………………………………………………………………………………………………………………………………………………</w:t>
      </w:r>
      <w:r w:rsidR="00502A44">
        <w:rPr>
          <w:lang w:val="en-ID"/>
        </w:rPr>
        <w:t>…</w:t>
      </w:r>
    </w:p>
    <w:p w14:paraId="379A29BE" w14:textId="77777777" w:rsidR="00983B64" w:rsidRPr="00983B64" w:rsidRDefault="00983B64" w:rsidP="00983B64">
      <w:pPr>
        <w:spacing w:after="0" w:line="240" w:lineRule="auto"/>
        <w:jc w:val="both"/>
      </w:pPr>
    </w:p>
    <w:p w14:paraId="30403A43" w14:textId="77777777" w:rsidR="00983B64" w:rsidRPr="00983B64" w:rsidRDefault="00983B64" w:rsidP="00983B64">
      <w:pPr>
        <w:spacing w:after="0" w:line="240" w:lineRule="auto"/>
        <w:jc w:val="both"/>
        <w:rPr>
          <w:b/>
        </w:rPr>
      </w:pPr>
      <w:r w:rsidRPr="00983B64">
        <w:t xml:space="preserve">Untuk selanjutnya disebut </w:t>
      </w:r>
      <w:r w:rsidRPr="00983B64">
        <w:rPr>
          <w:b/>
        </w:rPr>
        <w:t>Pemberi Kuasa</w:t>
      </w:r>
    </w:p>
    <w:p w14:paraId="2B07E6D2" w14:textId="77777777" w:rsidR="00983B64" w:rsidRPr="00983B64" w:rsidRDefault="00983B64" w:rsidP="00983B64">
      <w:pPr>
        <w:spacing w:after="0" w:line="240" w:lineRule="auto"/>
        <w:jc w:val="both"/>
      </w:pPr>
    </w:p>
    <w:p w14:paraId="692ECEE4" w14:textId="77777777" w:rsidR="00983B64" w:rsidRPr="00983B64" w:rsidRDefault="00983B64" w:rsidP="00983B64">
      <w:pPr>
        <w:spacing w:after="0" w:line="240" w:lineRule="auto"/>
        <w:jc w:val="both"/>
      </w:pPr>
      <w:r w:rsidRPr="00983B64">
        <w:t>Dengan ini memberi kuasa kepada:</w:t>
      </w:r>
    </w:p>
    <w:p w14:paraId="43C40168" w14:textId="77777777" w:rsidR="00983B64" w:rsidRPr="00983B64" w:rsidRDefault="00983B64" w:rsidP="00983B64">
      <w:pPr>
        <w:spacing w:after="0" w:line="240" w:lineRule="auto"/>
        <w:jc w:val="both"/>
      </w:pPr>
    </w:p>
    <w:p w14:paraId="5176C0EE" w14:textId="77777777" w:rsidR="00983B64" w:rsidRPr="00B37AC5" w:rsidRDefault="00983B64" w:rsidP="00983B64">
      <w:pPr>
        <w:spacing w:after="0" w:line="240" w:lineRule="auto"/>
        <w:ind w:firstLine="426"/>
        <w:jc w:val="both"/>
        <w:rPr>
          <w:lang w:val="en-US"/>
        </w:rPr>
      </w:pPr>
      <w:r w:rsidRPr="00983B64">
        <w:t>Nama</w:t>
      </w:r>
      <w:r w:rsidRPr="00983B64">
        <w:tab/>
      </w:r>
      <w:r w:rsidRPr="00983B64">
        <w:tab/>
      </w:r>
      <w:r w:rsidRPr="00983B64">
        <w:tab/>
        <w:t>:</w:t>
      </w:r>
      <w:r w:rsidR="00B37AC5">
        <w:rPr>
          <w:lang w:val="en-US"/>
        </w:rPr>
        <w:t xml:space="preserve"> </w:t>
      </w:r>
    </w:p>
    <w:p w14:paraId="53D4559C" w14:textId="77777777" w:rsidR="00983B64" w:rsidRPr="00983B64" w:rsidRDefault="00983B64" w:rsidP="00983B64">
      <w:pPr>
        <w:spacing w:after="0" w:line="240" w:lineRule="auto"/>
        <w:ind w:firstLine="426"/>
        <w:jc w:val="both"/>
      </w:pPr>
      <w:r w:rsidRPr="00983B64">
        <w:t>Jabatan</w:t>
      </w:r>
      <w:r w:rsidRPr="00983B64">
        <w:tab/>
      </w:r>
      <w:r w:rsidRPr="00983B64">
        <w:tab/>
      </w:r>
      <w:r w:rsidRPr="00983B64">
        <w:tab/>
        <w:t>:</w:t>
      </w:r>
    </w:p>
    <w:p w14:paraId="13E511C6" w14:textId="77777777" w:rsidR="00983B64" w:rsidRPr="00983B64" w:rsidRDefault="00983B64" w:rsidP="00983B64">
      <w:pPr>
        <w:spacing w:after="0" w:line="240" w:lineRule="auto"/>
        <w:ind w:firstLine="426"/>
        <w:jc w:val="both"/>
      </w:pPr>
      <w:r w:rsidRPr="00983B64">
        <w:t>Alamat</w:t>
      </w:r>
      <w:r w:rsidRPr="00983B64">
        <w:tab/>
      </w:r>
      <w:r w:rsidRPr="00983B64">
        <w:tab/>
      </w:r>
      <w:r w:rsidRPr="00983B64">
        <w:tab/>
        <w:t>:</w:t>
      </w:r>
    </w:p>
    <w:p w14:paraId="55E79313" w14:textId="77777777" w:rsidR="00983B64" w:rsidRPr="00983B64" w:rsidRDefault="00983B64" w:rsidP="00983B64">
      <w:pPr>
        <w:spacing w:after="0" w:line="240" w:lineRule="auto"/>
        <w:ind w:firstLine="426"/>
        <w:jc w:val="both"/>
      </w:pPr>
      <w:r w:rsidRPr="00983B64">
        <w:t>No. KTP</w:t>
      </w:r>
      <w:r w:rsidRPr="00983B64">
        <w:tab/>
      </w:r>
      <w:r w:rsidRPr="00983B64">
        <w:tab/>
      </w:r>
      <w:r w:rsidRPr="00983B64">
        <w:tab/>
        <w:t>:</w:t>
      </w:r>
    </w:p>
    <w:p w14:paraId="300217F2" w14:textId="77777777" w:rsidR="00983B64" w:rsidRPr="00983B64" w:rsidRDefault="00983B64" w:rsidP="00983B64">
      <w:pPr>
        <w:spacing w:after="0" w:line="240" w:lineRule="auto"/>
        <w:jc w:val="both"/>
      </w:pPr>
    </w:p>
    <w:p w14:paraId="5B5D62CC" w14:textId="77777777" w:rsidR="00983B64" w:rsidRPr="00983B64" w:rsidRDefault="00983B64" w:rsidP="00983B64">
      <w:pPr>
        <w:spacing w:after="0" w:line="240" w:lineRule="auto"/>
        <w:jc w:val="both"/>
        <w:rPr>
          <w:b/>
        </w:rPr>
      </w:pPr>
      <w:r w:rsidRPr="00983B64">
        <w:t xml:space="preserve">Untuk selanjutnya disebut </w:t>
      </w:r>
      <w:r w:rsidRPr="00983B64">
        <w:rPr>
          <w:b/>
        </w:rPr>
        <w:t>Penerima Kuasa</w:t>
      </w:r>
    </w:p>
    <w:p w14:paraId="28A41BAE" w14:textId="77777777" w:rsidR="00983B64" w:rsidRPr="00983B64" w:rsidRDefault="00983B64" w:rsidP="00983B64">
      <w:pPr>
        <w:spacing w:after="0" w:line="240" w:lineRule="auto"/>
        <w:jc w:val="both"/>
      </w:pPr>
    </w:p>
    <w:p w14:paraId="339B7594" w14:textId="096ED6D9" w:rsidR="00C92381" w:rsidRDefault="00680E8D" w:rsidP="00680E8D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---------------------------------------------------------KHUSUS----------------------------------------------------------------------</w:t>
      </w:r>
    </w:p>
    <w:p w14:paraId="7C34EF09" w14:textId="1AD93F59" w:rsidR="00680E8D" w:rsidRDefault="00680E8D" w:rsidP="00680E8D">
      <w:pPr>
        <w:spacing w:after="0" w:line="240" w:lineRule="auto"/>
        <w:jc w:val="both"/>
        <w:rPr>
          <w:lang w:val="en-US"/>
        </w:rPr>
      </w:pPr>
    </w:p>
    <w:p w14:paraId="1B5FFD4B" w14:textId="2347D6FA" w:rsidR="00680E8D" w:rsidRPr="00680E8D" w:rsidRDefault="00680E8D" w:rsidP="00680E8D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Untuk men</w:t>
      </w:r>
      <w:r w:rsidR="00C704FF">
        <w:rPr>
          <w:lang w:val="en-US"/>
        </w:rPr>
        <w:t>an</w:t>
      </w:r>
      <w:r>
        <w:rPr>
          <w:lang w:val="en-US"/>
        </w:rPr>
        <w:t>datangani dokumen-dokumen, menghadap, menghadiri, mewakili Perseroan/Yayasan/Koperasi/Firma terkait pendaftaran merchant pada PT Veritra Sentosa Internasional.</w:t>
      </w:r>
    </w:p>
    <w:p w14:paraId="15726D4B" w14:textId="77777777" w:rsidR="00EB4BE4" w:rsidRDefault="00EB4BE4" w:rsidP="00983B64">
      <w:pPr>
        <w:spacing w:after="0" w:line="240" w:lineRule="auto"/>
        <w:jc w:val="both"/>
      </w:pPr>
    </w:p>
    <w:p w14:paraId="6DFA8D8C" w14:textId="01DCFA13" w:rsidR="00753D73" w:rsidRDefault="00753D73" w:rsidP="00983B64">
      <w:pPr>
        <w:spacing w:after="0" w:line="240" w:lineRule="auto"/>
        <w:jc w:val="both"/>
      </w:pPr>
      <w:r>
        <w:t>Sehubungan dengan itu, Pemberi Kuasa menyatakan bertanggung jawab atas tindakan yang dilakukan oleh Penerima Kuasa sehubungan dengan kuasa ini.</w:t>
      </w:r>
    </w:p>
    <w:p w14:paraId="40152B72" w14:textId="77777777" w:rsidR="00753D73" w:rsidRDefault="00753D73" w:rsidP="00983B64">
      <w:pPr>
        <w:spacing w:after="0" w:line="240" w:lineRule="auto"/>
        <w:jc w:val="both"/>
      </w:pPr>
    </w:p>
    <w:p w14:paraId="07308A5C" w14:textId="77777777" w:rsidR="00753D73" w:rsidRDefault="00753D73" w:rsidP="00983B64">
      <w:pPr>
        <w:spacing w:after="0" w:line="240" w:lineRule="auto"/>
        <w:jc w:val="both"/>
      </w:pPr>
      <w:r>
        <w:t>Demikian surat kuasa ini kami buat untuk dapat dipergunakan sebagaimana mestinya.</w:t>
      </w:r>
    </w:p>
    <w:p w14:paraId="6C38AC02" w14:textId="77777777" w:rsidR="00753D73" w:rsidRPr="00502A44" w:rsidRDefault="00753D73" w:rsidP="00983B64">
      <w:pPr>
        <w:spacing w:after="0" w:line="240" w:lineRule="auto"/>
        <w:jc w:val="both"/>
        <w:rPr>
          <w:lang w:val="en-US"/>
        </w:rPr>
      </w:pPr>
    </w:p>
    <w:p w14:paraId="552BB898" w14:textId="5604202B" w:rsidR="00753D73" w:rsidRDefault="00D21F2D" w:rsidP="00983B64">
      <w:pPr>
        <w:spacing w:after="0" w:line="240" w:lineRule="auto"/>
        <w:jc w:val="both"/>
      </w:pPr>
      <w:r>
        <w:rPr>
          <w:lang w:val="en-ID"/>
        </w:rPr>
        <w:t>…</w:t>
      </w:r>
      <w:r w:rsidR="00E90D51">
        <w:rPr>
          <w:lang w:val="en-ID"/>
        </w:rPr>
        <w:t>…</w:t>
      </w:r>
      <w:r w:rsidR="00502A44">
        <w:rPr>
          <w:lang w:val="en-ID"/>
        </w:rPr>
        <w:t>…….</w:t>
      </w:r>
      <w:r>
        <w:rPr>
          <w:lang w:val="en-ID"/>
        </w:rPr>
        <w:t>.</w:t>
      </w:r>
      <w:r w:rsidR="00753D73">
        <w:t>, .................</w:t>
      </w:r>
    </w:p>
    <w:p w14:paraId="09558068" w14:textId="77777777" w:rsidR="00753D73" w:rsidRDefault="00753D73" w:rsidP="00983B64">
      <w:pPr>
        <w:spacing w:after="0" w:line="240" w:lineRule="auto"/>
        <w:jc w:val="both"/>
      </w:pPr>
      <w:r>
        <w:t xml:space="preserve">Pemberi Kuasa                                                                           </w:t>
      </w:r>
      <w:r w:rsidR="006026A7">
        <w:tab/>
      </w:r>
      <w:r>
        <w:t xml:space="preserve">     Penerima Kuasa</w:t>
      </w:r>
    </w:p>
    <w:p w14:paraId="302BB973" w14:textId="50D52983" w:rsidR="00753D73" w:rsidRPr="00E90D51" w:rsidRDefault="006510EF" w:rsidP="00983B64">
      <w:pPr>
        <w:spacing w:after="0" w:line="240" w:lineRule="auto"/>
        <w:jc w:val="both"/>
        <w:rPr>
          <w:sz w:val="16"/>
          <w:szCs w:val="16"/>
          <w:lang w:val="en-ID"/>
        </w:rPr>
      </w:pPr>
      <w:r w:rsidRPr="00E90D51">
        <w:rPr>
          <w:sz w:val="16"/>
          <w:szCs w:val="16"/>
          <w:lang w:val="en-ID"/>
        </w:rPr>
        <w:t>Materai “6000”</w:t>
      </w:r>
    </w:p>
    <w:p w14:paraId="3DC39F1B" w14:textId="22D104E0" w:rsidR="006026A7" w:rsidRDefault="006026A7" w:rsidP="00983B64">
      <w:pPr>
        <w:spacing w:after="0" w:line="240" w:lineRule="auto"/>
        <w:jc w:val="both"/>
      </w:pPr>
    </w:p>
    <w:p w14:paraId="47B4C2BE" w14:textId="77777777" w:rsidR="00DC3204" w:rsidRDefault="00DC3204" w:rsidP="00983B64">
      <w:pPr>
        <w:spacing w:after="0" w:line="240" w:lineRule="auto"/>
        <w:jc w:val="both"/>
      </w:pPr>
    </w:p>
    <w:p w14:paraId="14BBA8BA" w14:textId="77777777" w:rsidR="00753D73" w:rsidRDefault="00753D73" w:rsidP="00983B64">
      <w:pPr>
        <w:spacing w:after="0" w:line="240" w:lineRule="auto"/>
        <w:jc w:val="both"/>
      </w:pPr>
    </w:p>
    <w:p w14:paraId="7E4499D8" w14:textId="77777777" w:rsidR="00753D73" w:rsidRDefault="00753D73" w:rsidP="00983B64">
      <w:pPr>
        <w:spacing w:after="0" w:line="240" w:lineRule="auto"/>
        <w:jc w:val="both"/>
      </w:pPr>
      <w:r>
        <w:t xml:space="preserve">________________                                                                  </w:t>
      </w:r>
      <w:r w:rsidR="006026A7">
        <w:tab/>
      </w:r>
      <w:r w:rsidR="006026A7">
        <w:tab/>
      </w:r>
      <w:r>
        <w:t xml:space="preserve">     ______________</w:t>
      </w:r>
    </w:p>
    <w:sectPr w:rsidR="00753D73" w:rsidSect="006026A7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B89AF" w14:textId="77777777" w:rsidR="00062529" w:rsidRDefault="00062529" w:rsidP="00EB4BE4">
      <w:pPr>
        <w:spacing w:after="0" w:line="240" w:lineRule="auto"/>
      </w:pPr>
      <w:r>
        <w:separator/>
      </w:r>
    </w:p>
  </w:endnote>
  <w:endnote w:type="continuationSeparator" w:id="0">
    <w:p w14:paraId="3FAEBD4F" w14:textId="77777777" w:rsidR="00062529" w:rsidRDefault="00062529" w:rsidP="00EB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7F7CE" w14:textId="77777777" w:rsidR="00062529" w:rsidRDefault="00062529" w:rsidP="00EB4BE4">
      <w:pPr>
        <w:spacing w:after="0" w:line="240" w:lineRule="auto"/>
      </w:pPr>
      <w:r>
        <w:separator/>
      </w:r>
    </w:p>
  </w:footnote>
  <w:footnote w:type="continuationSeparator" w:id="0">
    <w:p w14:paraId="2C21848B" w14:textId="77777777" w:rsidR="00062529" w:rsidRDefault="00062529" w:rsidP="00EB4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636A2"/>
    <w:multiLevelType w:val="hybridMultilevel"/>
    <w:tmpl w:val="0318F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64"/>
    <w:rsid w:val="00062529"/>
    <w:rsid w:val="00107239"/>
    <w:rsid w:val="001476AA"/>
    <w:rsid w:val="001E5122"/>
    <w:rsid w:val="00233EC3"/>
    <w:rsid w:val="002979CA"/>
    <w:rsid w:val="00384926"/>
    <w:rsid w:val="004A5681"/>
    <w:rsid w:val="00502A44"/>
    <w:rsid w:val="005B28CE"/>
    <w:rsid w:val="005C688F"/>
    <w:rsid w:val="005F4D17"/>
    <w:rsid w:val="006026A7"/>
    <w:rsid w:val="006510EF"/>
    <w:rsid w:val="00661F3F"/>
    <w:rsid w:val="00680E8D"/>
    <w:rsid w:val="006D6211"/>
    <w:rsid w:val="00753D73"/>
    <w:rsid w:val="00896A60"/>
    <w:rsid w:val="00973DEB"/>
    <w:rsid w:val="00983B64"/>
    <w:rsid w:val="009862CC"/>
    <w:rsid w:val="00A66CD5"/>
    <w:rsid w:val="00AD319F"/>
    <w:rsid w:val="00AD5B35"/>
    <w:rsid w:val="00B37AC5"/>
    <w:rsid w:val="00BA1C2B"/>
    <w:rsid w:val="00C45078"/>
    <w:rsid w:val="00C704FF"/>
    <w:rsid w:val="00C92381"/>
    <w:rsid w:val="00CF190E"/>
    <w:rsid w:val="00D21F2D"/>
    <w:rsid w:val="00DC3204"/>
    <w:rsid w:val="00E346D4"/>
    <w:rsid w:val="00E90D51"/>
    <w:rsid w:val="00EB4BE4"/>
    <w:rsid w:val="00FF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CE3F6"/>
  <w15:docId w15:val="{A72B90FF-3B1D-4DFB-8490-6AE3BCA3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6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BE4"/>
  </w:style>
  <w:style w:type="paragraph" w:styleId="Footer">
    <w:name w:val="footer"/>
    <w:basedOn w:val="Normal"/>
    <w:link w:val="FooterChar"/>
    <w:uiPriority w:val="99"/>
    <w:unhideWhenUsed/>
    <w:rsid w:val="00EB4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E4"/>
  </w:style>
  <w:style w:type="character" w:styleId="CommentReference">
    <w:name w:val="annotation reference"/>
    <w:basedOn w:val="DefaultParagraphFont"/>
    <w:uiPriority w:val="99"/>
    <w:semiHidden/>
    <w:unhideWhenUsed/>
    <w:rsid w:val="00233E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E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E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E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E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E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DA6A-DE68-4363-82D1-A7ADA3A3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entsono</dc:creator>
  <cp:lastModifiedBy>Muhamad Rizky</cp:lastModifiedBy>
  <cp:revision>17</cp:revision>
  <dcterms:created xsi:type="dcterms:W3CDTF">2020-04-22T03:10:00Z</dcterms:created>
  <dcterms:modified xsi:type="dcterms:W3CDTF">2020-04-23T09:09:00Z</dcterms:modified>
</cp:coreProperties>
</file>